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bookmarkStart w:id="0" w:name="_GoBack"/>
            <w:bookmarkEnd w:id="0"/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BB5511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65BF0" w:rsidRDefault="00344108" w:rsidP="00A611B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F85994" w:rsidRPr="00CD6CAB" w:rsidRDefault="006973D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Kiểm tra nề nếp </w:t>
            </w:r>
            <w:r w:rsidR="005012F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ầu tuần</w:t>
            </w:r>
          </w:p>
        </w:tc>
        <w:tc>
          <w:tcPr>
            <w:tcW w:w="1417" w:type="dxa"/>
          </w:tcPr>
          <w:p w:rsidR="003351EE" w:rsidRPr="00B12E58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40B5" w:rsidRDefault="00A34B1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 xml:space="preserve"> CB-GV-NV- HS</w:t>
            </w:r>
          </w:p>
          <w:p w:rsidR="005338CD" w:rsidRPr="00B12E58" w:rsidRDefault="00CF5957" w:rsidP="005012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012F8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F44B8C" w:rsidRDefault="007F4364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13030D" w:rsidRDefault="0013030D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8E" w:rsidRDefault="0013030D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ộp báo cáo công tác Đảng tháng 10</w:t>
            </w:r>
          </w:p>
          <w:p w:rsidR="0013030D" w:rsidRPr="00B12E58" w:rsidRDefault="0013030D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hiện hồ sơ đề nghị chuyển đảng chính thức cho đảng viên mới.</w:t>
            </w:r>
          </w:p>
        </w:tc>
        <w:tc>
          <w:tcPr>
            <w:tcW w:w="1417" w:type="dxa"/>
          </w:tcPr>
          <w:p w:rsidR="00F44B8C" w:rsidRDefault="007F4364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AC508E" w:rsidRPr="00B12E58" w:rsidRDefault="005012F8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F44B8C" w:rsidRDefault="00F44B8C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4364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5012F8">
              <w:rPr>
                <w:rFonts w:ascii="Times New Roman" w:hAnsi="Times New Roman" w:cs="Times New Roman"/>
                <w:sz w:val="26"/>
                <w:szCs w:val="26"/>
              </w:rPr>
              <w:t>Diên</w:t>
            </w:r>
          </w:p>
          <w:p w:rsidR="00AC508E" w:rsidRDefault="00AC508E" w:rsidP="005012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012F8">
              <w:rPr>
                <w:rFonts w:ascii="Times New Roman" w:hAnsi="Times New Roman" w:cs="Times New Roman"/>
                <w:sz w:val="26"/>
                <w:szCs w:val="26"/>
              </w:rPr>
              <w:t>đ/c Lưu</w:t>
            </w:r>
          </w:p>
          <w:p w:rsidR="0013030D" w:rsidRDefault="0013030D" w:rsidP="005012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  <w:p w:rsidR="0013030D" w:rsidRPr="00B12E58" w:rsidRDefault="0013030D" w:rsidP="001303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Thủy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thực hiện bài tập TD buổi sáng tại các lớp</w:t>
            </w:r>
          </w:p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912A06" w:rsidRPr="00CD6CAB" w:rsidRDefault="00912A06" w:rsidP="00912A0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EA1239" w:rsidRDefault="00EA12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30</w:t>
            </w:r>
          </w:p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EA1239" w:rsidRDefault="00EA1239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oài Anh.</w:t>
            </w:r>
          </w:p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ển</w:t>
            </w:r>
          </w:p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ền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912A06" w:rsidRPr="00262202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0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D33ABD" w:rsidRDefault="00D33ABD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ABD" w:rsidRPr="00DD7B99" w:rsidRDefault="00D33ABD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bộ phận nộp báo cáo công tác tháng 10</w:t>
            </w:r>
          </w:p>
        </w:tc>
        <w:tc>
          <w:tcPr>
            <w:tcW w:w="1417" w:type="dxa"/>
          </w:tcPr>
          <w:p w:rsidR="00912A06" w:rsidRDefault="00912A06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77955" w:rsidRDefault="00177955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  <w:p w:rsidR="00D33ABD" w:rsidRPr="00B12E58" w:rsidRDefault="00D33ABD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835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đ/c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</w:p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Lê Trang</w:t>
            </w:r>
          </w:p>
          <w:p w:rsidR="00D33ABD" w:rsidRPr="00B12E58" w:rsidRDefault="00D33ABD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TPT, KT, YT, TV, IT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0B290B" w:rsidRDefault="000B290B" w:rsidP="00D80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06" w:rsidRPr="00262202" w:rsidRDefault="00912A06" w:rsidP="00D809B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oàn </w:t>
            </w:r>
            <w:r w:rsidR="00D809B6">
              <w:rPr>
                <w:rFonts w:ascii="Times New Roman" w:hAnsi="Times New Roman" w:cs="Times New Roman"/>
                <w:sz w:val="26"/>
                <w:szCs w:val="26"/>
              </w:rPr>
              <w:t>thành báo cáo tháng</w:t>
            </w:r>
            <w:r w:rsidR="00DF561E">
              <w:rPr>
                <w:rFonts w:ascii="Times New Roman" w:hAnsi="Times New Roman" w:cs="Times New Roman"/>
                <w:sz w:val="26"/>
                <w:szCs w:val="26"/>
              </w:rPr>
              <w:t>, báo cáo chuẩn bị cho công tác KT toàn diện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09B6">
              <w:rPr>
                <w:rFonts w:ascii="Times New Roman" w:hAnsi="Times New Roman" w:cs="Times New Roman"/>
                <w:sz w:val="26"/>
                <w:szCs w:val="26"/>
              </w:rPr>
              <w:t xml:space="preserve"> nộp PGD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290B" w:rsidRDefault="000B290B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177955"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  <w:p w:rsidR="000B290B" w:rsidRDefault="000B290B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  <w:p w:rsidR="00912A06" w:rsidRPr="00B12E58" w:rsidRDefault="00D809B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90042E" w:rsidRDefault="0090042E" w:rsidP="0090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912A06" w:rsidRPr="00A70EA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06" w:rsidRDefault="00912A06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03CD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A103CD" w:rsidRPr="00B12E58" w:rsidRDefault="00A103CD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912A06" w:rsidRDefault="00A103CD" w:rsidP="00A103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c Nguyễn Trang</w:t>
            </w:r>
          </w:p>
          <w:p w:rsidR="00A103CD" w:rsidRPr="00B12E58" w:rsidRDefault="00A103CD" w:rsidP="00A103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uệ</w:t>
            </w:r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DC73C4" w:rsidRDefault="00A103CD" w:rsidP="00DC7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</w:t>
            </w:r>
            <w:r w:rsidR="00430BBD">
              <w:rPr>
                <w:rFonts w:ascii="Times New Roman" w:hAnsi="Times New Roman" w:cs="Times New Roman"/>
                <w:sz w:val="26"/>
                <w:szCs w:val="26"/>
              </w:rPr>
              <w:t>chuyên đề tin học tại TH TT Yên Viên</w:t>
            </w:r>
          </w:p>
        </w:tc>
        <w:tc>
          <w:tcPr>
            <w:tcW w:w="1417" w:type="dxa"/>
          </w:tcPr>
          <w:p w:rsidR="00912A06" w:rsidRPr="0060193A" w:rsidRDefault="00912A06" w:rsidP="0043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30BBD">
              <w:rPr>
                <w:rFonts w:ascii="Times New Roman" w:hAnsi="Times New Roman" w:cs="Times New Roman"/>
                <w:sz w:val="26"/>
                <w:szCs w:val="26"/>
              </w:rPr>
              <w:t>14g</w:t>
            </w:r>
          </w:p>
        </w:tc>
        <w:tc>
          <w:tcPr>
            <w:tcW w:w="2835" w:type="dxa"/>
          </w:tcPr>
          <w:p w:rsidR="00912A06" w:rsidRPr="0060193A" w:rsidRDefault="00912A06" w:rsidP="00506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06389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430BBD">
              <w:rPr>
                <w:rFonts w:ascii="Times New Roman" w:hAnsi="Times New Roman" w:cs="Times New Roman"/>
                <w:sz w:val="26"/>
                <w:szCs w:val="26"/>
              </w:rPr>
              <w:t xml:space="preserve">PHT, </w:t>
            </w:r>
            <w:r w:rsidR="00506389">
              <w:rPr>
                <w:rFonts w:ascii="Times New Roman" w:hAnsi="Times New Roman" w:cs="Times New Roman"/>
                <w:sz w:val="26"/>
                <w:szCs w:val="26"/>
              </w:rPr>
              <w:t>Lơ</w:t>
            </w:r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805C2F" w:rsidRDefault="00805C2F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3C4" w:rsidRPr="009853D4" w:rsidRDefault="00805C2F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huyển </w:t>
            </w:r>
            <w:r w:rsidR="009853D4">
              <w:rPr>
                <w:rFonts w:ascii="Times New Roman" w:hAnsi="Times New Roman" w:cs="Times New Roman"/>
                <w:sz w:val="26"/>
                <w:szCs w:val="26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xếp loại </w:t>
            </w:r>
            <w:r w:rsidR="009853D4">
              <w:rPr>
                <w:rFonts w:ascii="Times New Roman" w:hAnsi="Times New Roman" w:cs="Times New Roman"/>
                <w:sz w:val="26"/>
                <w:szCs w:val="26"/>
              </w:rPr>
              <w:t xml:space="preserve">các hoạt độ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3D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ề các tổ</w:t>
            </w:r>
            <w:r w:rsidR="00985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</w:t>
            </w:r>
            <w:r w:rsidR="00001673">
              <w:rPr>
                <w:rFonts w:ascii="Times New Roman" w:hAnsi="Times New Roman" w:cs="Times New Roman"/>
                <w:sz w:val="26"/>
                <w:szCs w:val="26"/>
              </w:rPr>
              <w:t>t 1</w:t>
            </w:r>
          </w:p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  <w:p w:rsidR="00805C2F" w:rsidRPr="00B12E58" w:rsidRDefault="00805C2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g30</w:t>
            </w:r>
          </w:p>
        </w:tc>
        <w:tc>
          <w:tcPr>
            <w:tcW w:w="2835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001673">
              <w:rPr>
                <w:rFonts w:ascii="Times New Roman" w:hAnsi="Times New Roman" w:cs="Times New Roman"/>
                <w:sz w:val="26"/>
                <w:szCs w:val="26"/>
              </w:rPr>
              <w:t>Quốc Phương</w:t>
            </w:r>
          </w:p>
          <w:p w:rsidR="00912A06" w:rsidRDefault="00912A06" w:rsidP="0000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001673">
              <w:rPr>
                <w:rFonts w:ascii="Times New Roman" w:hAnsi="Times New Roman" w:cs="Times New Roman"/>
                <w:sz w:val="26"/>
                <w:szCs w:val="26"/>
              </w:rPr>
              <w:t>Nguyễn Phương</w:t>
            </w:r>
          </w:p>
          <w:p w:rsidR="00805C2F" w:rsidRPr="00B12E58" w:rsidRDefault="00805C2F" w:rsidP="0000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TPT, CĐ</w:t>
            </w:r>
          </w:p>
        </w:tc>
        <w:tc>
          <w:tcPr>
            <w:tcW w:w="1559" w:type="dxa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rPr>
          <w:trHeight w:val="686"/>
        </w:trPr>
        <w:tc>
          <w:tcPr>
            <w:tcW w:w="817" w:type="dxa"/>
            <w:vMerge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E13F14" w:rsidRDefault="00430BBD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</w:t>
            </w:r>
            <w:r w:rsidR="00E13F14">
              <w:rPr>
                <w:rFonts w:ascii="Times New Roman" w:hAnsi="Times New Roman" w:cs="Times New Roman"/>
                <w:sz w:val="26"/>
                <w:szCs w:val="26"/>
              </w:rPr>
              <w:t>oàn thành công tác KTNB tháng 10</w:t>
            </w:r>
          </w:p>
          <w:p w:rsidR="00430BBD" w:rsidRDefault="00430BBD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>Dự sinh hoạt nhóm chuyên môn</w:t>
            </w:r>
            <w:r w:rsidR="0028753C">
              <w:rPr>
                <w:rFonts w:ascii="Times New Roman" w:hAnsi="Times New Roman" w:cs="Times New Roman"/>
                <w:sz w:val="26"/>
                <w:szCs w:val="26"/>
              </w:rPr>
              <w:t xml:space="preserve"> (MT, TD, TA)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 xml:space="preserve"> theo lịch</w:t>
            </w:r>
            <w:r w:rsidR="00287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CC4" w:rsidRDefault="008B7CC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tổ, đánh giá xếp loại thi đua tháng-&gt; nộp về phòng HT</w:t>
            </w:r>
          </w:p>
          <w:p w:rsidR="00912A06" w:rsidRPr="00B12E58" w:rsidRDefault="00912A06" w:rsidP="00E13F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1EE" w:rsidRDefault="002701EE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 g</w:t>
            </w:r>
          </w:p>
          <w:p w:rsidR="008B7CC4" w:rsidRPr="00B12E58" w:rsidRDefault="008B7CC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6g </w:t>
            </w:r>
          </w:p>
        </w:tc>
        <w:tc>
          <w:tcPr>
            <w:tcW w:w="2835" w:type="dxa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E13F14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</w:p>
          <w:p w:rsidR="00430BBD" w:rsidRDefault="00430BBD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an KTNB</w:t>
            </w:r>
          </w:p>
          <w:p w:rsidR="002701EE" w:rsidRDefault="002701EE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BM</w:t>
            </w:r>
          </w:p>
          <w:p w:rsidR="008B7CC4" w:rsidRDefault="008B7CC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6 tổ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Pr="0054716E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8B" w:rsidRDefault="00892B8B" w:rsidP="00850D89">
      <w:pPr>
        <w:spacing w:after="0" w:line="240" w:lineRule="auto"/>
      </w:pPr>
      <w:r>
        <w:separator/>
      </w:r>
    </w:p>
  </w:endnote>
  <w:endnote w:type="continuationSeparator" w:id="0">
    <w:p w:rsidR="00892B8B" w:rsidRDefault="00892B8B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8B" w:rsidRDefault="00892B8B" w:rsidP="00850D89">
      <w:pPr>
        <w:spacing w:after="0" w:line="240" w:lineRule="auto"/>
      </w:pPr>
      <w:r>
        <w:separator/>
      </w:r>
    </w:p>
  </w:footnote>
  <w:footnote w:type="continuationSeparator" w:id="0">
    <w:p w:rsidR="00892B8B" w:rsidRDefault="00892B8B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 26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0</w:t>
    </w:r>
    <w:r w:rsidRPr="00B71E25">
      <w:rPr>
        <w:rFonts w:ascii="Times New Roman" w:hAnsi="Times New Roman" w:cs="Times New Roman"/>
        <w:b/>
      </w:rPr>
      <w:t xml:space="preserve">/2020 ĐẾN NGÀY </w:t>
    </w:r>
    <w:r w:rsidR="00BB5511">
      <w:rPr>
        <w:rFonts w:ascii="Times New Roman" w:hAnsi="Times New Roman" w:cs="Times New Roman"/>
        <w:b/>
      </w:rPr>
      <w:t>30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0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53E1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42F3"/>
    <w:rsid w:val="000944A0"/>
    <w:rsid w:val="00096BE5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2CF"/>
    <w:rsid w:val="00122E21"/>
    <w:rsid w:val="001236EC"/>
    <w:rsid w:val="0012396C"/>
    <w:rsid w:val="00124E09"/>
    <w:rsid w:val="00125170"/>
    <w:rsid w:val="001301EE"/>
    <w:rsid w:val="0013030D"/>
    <w:rsid w:val="00130580"/>
    <w:rsid w:val="0013089C"/>
    <w:rsid w:val="00132190"/>
    <w:rsid w:val="001337FE"/>
    <w:rsid w:val="00135DB1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E08B4"/>
    <w:rsid w:val="001E0A98"/>
    <w:rsid w:val="001E144D"/>
    <w:rsid w:val="001E4066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701EE"/>
    <w:rsid w:val="00286117"/>
    <w:rsid w:val="0028753C"/>
    <w:rsid w:val="00292C3E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30093A"/>
    <w:rsid w:val="003020F5"/>
    <w:rsid w:val="0030212D"/>
    <w:rsid w:val="003079C7"/>
    <w:rsid w:val="00307C71"/>
    <w:rsid w:val="0031391D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6CA5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BBD"/>
    <w:rsid w:val="004327E5"/>
    <w:rsid w:val="004432C8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E0370"/>
    <w:rsid w:val="004E3510"/>
    <w:rsid w:val="004F0409"/>
    <w:rsid w:val="004F4177"/>
    <w:rsid w:val="004F70DE"/>
    <w:rsid w:val="005012F8"/>
    <w:rsid w:val="00502DA1"/>
    <w:rsid w:val="00506389"/>
    <w:rsid w:val="005063AB"/>
    <w:rsid w:val="005121DD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7430"/>
    <w:rsid w:val="006245C4"/>
    <w:rsid w:val="0062797C"/>
    <w:rsid w:val="00630521"/>
    <w:rsid w:val="0063363D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2FD6"/>
    <w:rsid w:val="00673EAC"/>
    <w:rsid w:val="0067501C"/>
    <w:rsid w:val="00676B41"/>
    <w:rsid w:val="00691167"/>
    <w:rsid w:val="00695450"/>
    <w:rsid w:val="0069704D"/>
    <w:rsid w:val="006973D0"/>
    <w:rsid w:val="006A6C3C"/>
    <w:rsid w:val="006A6D00"/>
    <w:rsid w:val="006B3A6C"/>
    <w:rsid w:val="006C22AA"/>
    <w:rsid w:val="006C4AC4"/>
    <w:rsid w:val="006D0635"/>
    <w:rsid w:val="006E40AD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72BA"/>
    <w:rsid w:val="007578F3"/>
    <w:rsid w:val="00757C65"/>
    <w:rsid w:val="007678D1"/>
    <w:rsid w:val="0077073E"/>
    <w:rsid w:val="007730C0"/>
    <w:rsid w:val="00777D95"/>
    <w:rsid w:val="00784B8A"/>
    <w:rsid w:val="00785E01"/>
    <w:rsid w:val="00790590"/>
    <w:rsid w:val="00790D73"/>
    <w:rsid w:val="007A286B"/>
    <w:rsid w:val="007A5F0E"/>
    <w:rsid w:val="007B13AF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9D7"/>
    <w:rsid w:val="00940A01"/>
    <w:rsid w:val="00947876"/>
    <w:rsid w:val="0095034C"/>
    <w:rsid w:val="00953093"/>
    <w:rsid w:val="00953614"/>
    <w:rsid w:val="00955D6F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92B3B"/>
    <w:rsid w:val="00997678"/>
    <w:rsid w:val="009A1C4D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F53B0"/>
    <w:rsid w:val="009F7002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885"/>
    <w:rsid w:val="00AD7A3C"/>
    <w:rsid w:val="00AE556D"/>
    <w:rsid w:val="00AF1AF2"/>
    <w:rsid w:val="00AF48F3"/>
    <w:rsid w:val="00B03F51"/>
    <w:rsid w:val="00B0469A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9355D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0F8A"/>
    <w:rsid w:val="00C02A97"/>
    <w:rsid w:val="00C03927"/>
    <w:rsid w:val="00C107F2"/>
    <w:rsid w:val="00C10ED1"/>
    <w:rsid w:val="00C13CED"/>
    <w:rsid w:val="00C1570A"/>
    <w:rsid w:val="00C216F3"/>
    <w:rsid w:val="00C231DE"/>
    <w:rsid w:val="00C25DB6"/>
    <w:rsid w:val="00C32EB7"/>
    <w:rsid w:val="00C360E2"/>
    <w:rsid w:val="00C37D63"/>
    <w:rsid w:val="00C403AC"/>
    <w:rsid w:val="00C42C4A"/>
    <w:rsid w:val="00C56BF1"/>
    <w:rsid w:val="00C64419"/>
    <w:rsid w:val="00C70482"/>
    <w:rsid w:val="00C7701E"/>
    <w:rsid w:val="00C7714E"/>
    <w:rsid w:val="00C80DF0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64D0"/>
    <w:rsid w:val="00CD6CAB"/>
    <w:rsid w:val="00CE0E58"/>
    <w:rsid w:val="00CE6CDF"/>
    <w:rsid w:val="00CF5957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9B6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C6EE3"/>
    <w:rsid w:val="00DC73C4"/>
    <w:rsid w:val="00DD1193"/>
    <w:rsid w:val="00DD263A"/>
    <w:rsid w:val="00DD2BDF"/>
    <w:rsid w:val="00DD7B99"/>
    <w:rsid w:val="00DE570B"/>
    <w:rsid w:val="00DF55B7"/>
    <w:rsid w:val="00DF561E"/>
    <w:rsid w:val="00DF5BD0"/>
    <w:rsid w:val="00E06328"/>
    <w:rsid w:val="00E13F14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59A2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310E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6EDF"/>
    <w:rsid w:val="00F67910"/>
    <w:rsid w:val="00F7367B"/>
    <w:rsid w:val="00F74031"/>
    <w:rsid w:val="00F748F4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2CC1-CBA3-4FCB-8F88-0287D1B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97</cp:revision>
  <cp:lastPrinted>2020-10-19T09:09:00Z</cp:lastPrinted>
  <dcterms:created xsi:type="dcterms:W3CDTF">2020-06-17T00:42:00Z</dcterms:created>
  <dcterms:modified xsi:type="dcterms:W3CDTF">2020-10-24T09:05:00Z</dcterms:modified>
</cp:coreProperties>
</file>